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7</w:t>
      </w:r>
      <w:r>
        <w:rPr>
          <w:rFonts w:cs="Arial" w:ascii="Arial" w:hAnsi="Arial"/>
          <w:sz w:val="20"/>
        </w:rPr>
        <w:t>5/2019</w:t>
        <w:tab/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</w:t>
      </w:r>
      <w:r>
        <w:rPr>
          <w:rFonts w:cs="Arial" w:ascii="Arial" w:hAnsi="Arial"/>
          <w:sz w:val="20"/>
          <w:szCs w:val="20"/>
        </w:rPr>
        <w:t xml:space="preserve">- nr sprawy </w:t>
      </w:r>
      <w:r>
        <w:rPr>
          <w:rFonts w:cs="Arial" w:ascii="Arial" w:hAnsi="Arial"/>
          <w:sz w:val="20"/>
          <w:szCs w:val="20"/>
        </w:rPr>
        <w:t>7</w:t>
      </w:r>
      <w:r>
        <w:rPr>
          <w:rFonts w:cs="Arial" w:ascii="Arial" w:hAnsi="Arial"/>
          <w:sz w:val="20"/>
          <w:szCs w:val="20"/>
        </w:rPr>
        <w:t>5/2019z dnia 07.05.2019 r.</w:t>
      </w:r>
    </w:p>
    <w:p>
      <w:pPr>
        <w:pStyle w:val="Standard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u w:val="none"/>
        </w:rPr>
        <w:t>Zakup napoi do Zespołu Placówek Wsparcia Dziennego :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u w:val="none"/>
        </w:rPr>
        <w:t>Dzienny Dom Pomocy Społecznej w Piekarach Śląskich przy ul. Okrzei 25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u w:val="none"/>
        </w:rPr>
        <w:t>Klub Seniora RADOŚĆ w Piekarach Śląskich przy ul. Olimpijskiej 25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u w:val="none"/>
        </w:rPr>
        <w:t>Klub Seniora SIELANKA w Piekarach Śląskich przy ul. Oświęcimskiej 45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u w:val="none"/>
        </w:rPr>
        <w:t>Klub Seniora NADZIEJA w Piekarach Śląskich przy ul. Kusocińskiego 4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 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8415" distR="9525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0" t="0" r="0" b="0"/>
          <wp:wrapSquare wrapText="largest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2.3.2$Windows_x86 LibreOffice_project/aecc05fe267cc68dde00352a451aa867b3b546ac</Application>
  <Pages>1</Pages>
  <Words>220</Words>
  <Characters>1758</Characters>
  <CharactersWithSpaces>2029</CharactersWithSpaces>
  <Paragraphs>24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19-01-29T11:20:00Z</cp:lastPrinted>
  <dcterms:modified xsi:type="dcterms:W3CDTF">2019-05-07T09:42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